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jc w:val="right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6346C6">
            <w:pPr>
              <w:pStyle w:val="DicituraAtto"/>
            </w:pPr>
            <w:r w:rsidRPr="00CF0D14">
              <w:t>14</w:t>
            </w:r>
            <w:r w:rsidR="006346C6" w:rsidRPr="00CF0D14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Dichiarazione di rinuncia alla querela e all</w:t>
            </w:r>
            <w:r w:rsidR="00576207" w:rsidRPr="00CF0D14">
              <w:t>’</w:t>
            </w:r>
            <w:r w:rsidRPr="00CF0D14">
              <w:t>azione civile</w:t>
            </w:r>
          </w:p>
        </w:tc>
      </w:tr>
    </w:tbl>
    <w:p w:rsidR="008445AE" w:rsidRPr="00CF0D14" w:rsidRDefault="008445AE" w:rsidP="00024F11">
      <w:pPr>
        <w:pStyle w:val="CapoversoAtti"/>
        <w:rPr>
          <w:b/>
        </w:rPr>
      </w:pP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 xml:space="preserve">Il sottoscritto Sig. … … … (nome e cognome, luogo e data di nascita, residenza o domicilio), persona offesa dal </w:t>
      </w:r>
      <w:proofErr w:type="gramStart"/>
      <w:r w:rsidRPr="00CF0D14">
        <w:t>reato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1"/>
      </w:r>
      <w:r w:rsidRPr="00CF0D14">
        <w:t>,</w:t>
      </w:r>
      <w:proofErr w:type="gramEnd"/>
      <w:r w:rsidRPr="00CF0D14">
        <w:t xml:space="preserve"> dichiara di rinunciare alla querela in relazione ai seguenti fatti: … … 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2"/>
      </w:r>
      <w:r w:rsidRPr="00CF0D14">
        <w:t>.</w:t>
      </w:r>
    </w:p>
    <w:p w:rsidR="008445AE" w:rsidRPr="00CF0D14" w:rsidRDefault="008445AE" w:rsidP="00024F11">
      <w:pPr>
        <w:pStyle w:val="CapoversoAtti"/>
      </w:pPr>
      <w:r w:rsidRPr="00CF0D14">
        <w:t>Dichiara altresì di rinunciare sin d</w:t>
      </w:r>
      <w:r w:rsidR="00576207" w:rsidRPr="00CF0D14">
        <w:t>’</w:t>
      </w:r>
      <w:r w:rsidRPr="00CF0D14">
        <w:t>ora all</w:t>
      </w:r>
      <w:r w:rsidR="00576207" w:rsidRPr="00CF0D14">
        <w:t>’</w:t>
      </w:r>
      <w:r w:rsidRPr="00CF0D14">
        <w:t xml:space="preserve">azione civile per le restituzioni ed il risarcimento del </w:t>
      </w:r>
      <w:proofErr w:type="gramStart"/>
      <w:r w:rsidRPr="00CF0D14">
        <w:t>danno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  <w:r w:rsidRPr="00CF0D14">
        <w:t>.</w:t>
      </w:r>
      <w:proofErr w:type="gramEnd"/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8445AE" w:rsidRPr="00CF0D14" w:rsidRDefault="008445AE" w:rsidP="00024F11">
      <w:pPr>
        <w:pStyle w:val="CapoversoAtti"/>
      </w:pPr>
    </w:p>
    <w:p w:rsidR="00182A74" w:rsidRPr="00C01A4F" w:rsidRDefault="008445AE" w:rsidP="00BF1C02">
      <w:pPr>
        <w:pStyle w:val="CapoversoAtti"/>
        <w:jc w:val="right"/>
        <w:rPr>
          <w:sz w:val="2"/>
          <w:szCs w:val="2"/>
        </w:rPr>
      </w:pPr>
      <w:r w:rsidRPr="00CF0D14">
        <w:t>Sottoscrizione del dichiara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4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2" w:rsidRDefault="00BF1C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2" w:rsidRDefault="00BF1C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2" w:rsidRDefault="00BF1C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Oppure: “procuratore speciale/curatore speciale/genitore/tutore/legale rappresentante del Sig./di … … … (nome e cognome, denominazione)”.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 xml:space="preserve">Illustrare i fatti di reato oggetto di rinuncia alla querela. </w:t>
      </w:r>
    </w:p>
  </w:footnote>
  <w:footnote w:id="3">
    <w:p w:rsidR="00024F11" w:rsidRPr="00CF0D14" w:rsidRDefault="00024F11" w:rsidP="00216EE2">
      <w:pPr>
        <w:pStyle w:val="Notaapipagina"/>
        <w:rPr>
          <w:lang w:val="en-US"/>
        </w:rPr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  <w:lang w:val="en-US"/>
        </w:rPr>
        <w:t> </w:t>
      </w:r>
      <w:r w:rsidRPr="00CF0D14">
        <w:rPr>
          <w:lang w:val="en-US"/>
        </w:rPr>
        <w:t xml:space="preserve">Art. </w:t>
      </w:r>
      <w:proofErr w:type="gramStart"/>
      <w:r w:rsidRPr="00CF0D14">
        <w:rPr>
          <w:lang w:val="en-US"/>
        </w:rPr>
        <w:t>339</w:t>
      </w:r>
      <w:proofErr w:type="gramEnd"/>
      <w:r w:rsidRPr="00CF0D14">
        <w:rPr>
          <w:lang w:val="en-US"/>
        </w:rPr>
        <w:t xml:space="preserve">, comma 3, </w:t>
      </w:r>
      <w:proofErr w:type="spellStart"/>
      <w:r w:rsidRPr="00CF0D14">
        <w:rPr>
          <w:lang w:val="en-US"/>
        </w:rPr>
        <w:t>c.p.p</w:t>
      </w:r>
      <w:proofErr w:type="spellEnd"/>
      <w:r w:rsidRPr="00CF0D14">
        <w:rPr>
          <w:lang w:val="en-US"/>
        </w:rPr>
        <w:t xml:space="preserve">. </w:t>
      </w:r>
    </w:p>
  </w:footnote>
  <w:footnote w:id="4">
    <w:p w:rsidR="00024F11" w:rsidRPr="00CF0D14" w:rsidRDefault="00024F11" w:rsidP="00216EE2">
      <w:pPr>
        <w:pStyle w:val="Notaapipagina"/>
        <w:rPr>
          <w:spacing w:val="-2"/>
        </w:rPr>
      </w:pPr>
      <w:r w:rsidRPr="00CF0D14">
        <w:rPr>
          <w:rStyle w:val="Rimandonotaapidipagina"/>
          <w:snapToGrid w:val="0"/>
          <w:spacing w:val="-2"/>
          <w:u w:color="000000"/>
        </w:rPr>
        <w:footnoteRef/>
      </w:r>
      <w:r w:rsidRPr="00CF0D14">
        <w:rPr>
          <w:snapToGrid w:val="0"/>
          <w:spacing w:val="-2"/>
          <w:u w:color="000000"/>
        </w:rPr>
        <w:t> </w:t>
      </w:r>
      <w:r w:rsidRPr="00CF0D14">
        <w:rPr>
          <w:spacing w:val="-2"/>
        </w:rPr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1C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2" w:rsidRDefault="00BF1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1C02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3DEF-107E-4922-A0DC-F13C3884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6:00Z</dcterms:modified>
</cp:coreProperties>
</file>